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E804B" w14:textId="0405B496" w:rsidR="00436212" w:rsidRPr="00436212" w:rsidRDefault="00436212" w:rsidP="00436212">
      <w:pPr>
        <w:spacing w:line="264" w:lineRule="auto"/>
        <w:jc w:val="center"/>
        <w:rPr>
          <w:rFonts w:ascii="宋体" w:hAnsi="宋体"/>
          <w:bCs/>
          <w:kern w:val="44"/>
          <w:sz w:val="44"/>
          <w:szCs w:val="44"/>
        </w:rPr>
      </w:pPr>
      <w:r w:rsidRPr="00436212">
        <w:rPr>
          <w:rFonts w:ascii="宋体" w:hAnsi="宋体" w:hint="eastAsia"/>
          <w:bCs/>
          <w:kern w:val="44"/>
          <w:sz w:val="44"/>
          <w:szCs w:val="44"/>
        </w:rPr>
        <w:t>“CCF夏培肃</w:t>
      </w:r>
      <w:r w:rsidRPr="00436212">
        <w:rPr>
          <w:rFonts w:ascii="宋体" w:hAnsi="宋体"/>
          <w:bCs/>
          <w:kern w:val="44"/>
          <w:sz w:val="44"/>
          <w:szCs w:val="44"/>
        </w:rPr>
        <w:t>奖</w:t>
      </w:r>
      <w:r w:rsidRPr="00436212">
        <w:rPr>
          <w:rFonts w:ascii="宋体" w:hAnsi="宋体" w:hint="eastAsia"/>
          <w:bCs/>
          <w:kern w:val="44"/>
          <w:sz w:val="44"/>
          <w:szCs w:val="44"/>
        </w:rPr>
        <w:t>”提名</w:t>
      </w:r>
      <w:r w:rsidRPr="00436212">
        <w:rPr>
          <w:rFonts w:ascii="宋体" w:hAnsi="宋体"/>
          <w:bCs/>
          <w:kern w:val="44"/>
          <w:sz w:val="44"/>
          <w:szCs w:val="44"/>
        </w:rPr>
        <w:t>表</w:t>
      </w:r>
      <w:r w:rsidRPr="00436212">
        <w:rPr>
          <w:rFonts w:ascii="宋体" w:hAnsi="宋体" w:hint="eastAsia"/>
          <w:bCs/>
          <w:kern w:val="44"/>
          <w:sz w:val="44"/>
          <w:szCs w:val="44"/>
        </w:rPr>
        <w:t>（201</w:t>
      </w:r>
      <w:r w:rsidR="008C1962">
        <w:rPr>
          <w:rFonts w:ascii="宋体" w:hAnsi="宋体" w:hint="eastAsia"/>
          <w:bCs/>
          <w:kern w:val="44"/>
          <w:sz w:val="44"/>
          <w:szCs w:val="44"/>
        </w:rPr>
        <w:t>9</w:t>
      </w:r>
      <w:bookmarkStart w:id="0" w:name="_GoBack"/>
      <w:bookmarkEnd w:id="0"/>
      <w:r w:rsidRPr="00436212">
        <w:rPr>
          <w:rFonts w:ascii="宋体" w:hAnsi="宋体" w:hint="eastAsia"/>
          <w:bCs/>
          <w:kern w:val="44"/>
          <w:sz w:val="44"/>
          <w:szCs w:val="44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2"/>
        <w:gridCol w:w="850"/>
        <w:gridCol w:w="142"/>
        <w:gridCol w:w="1559"/>
        <w:gridCol w:w="709"/>
        <w:gridCol w:w="567"/>
        <w:gridCol w:w="142"/>
        <w:gridCol w:w="2885"/>
      </w:tblGrid>
      <w:tr w:rsidR="00B67A51" w:rsidRPr="00D3420F" w14:paraId="1FBB9364" w14:textId="77777777" w:rsidTr="00C54F0D">
        <w:trPr>
          <w:trHeight w:val="558"/>
        </w:trPr>
        <w:tc>
          <w:tcPr>
            <w:tcW w:w="1668" w:type="dxa"/>
            <w:gridSpan w:val="2"/>
            <w:vMerge w:val="restart"/>
            <w:vAlign w:val="center"/>
          </w:tcPr>
          <w:p w14:paraId="034C881A" w14:textId="77777777" w:rsidR="00B67A51" w:rsidRPr="00B67A51" w:rsidRDefault="00B67A51" w:rsidP="00B67A51">
            <w:pPr>
              <w:jc w:val="center"/>
              <w:rPr>
                <w:b/>
                <w:color w:val="000000" w:themeColor="text1"/>
                <w:sz w:val="24"/>
              </w:rPr>
            </w:pPr>
            <w:r w:rsidRPr="00B67A51">
              <w:rPr>
                <w:rFonts w:hint="eastAsia"/>
                <w:b/>
                <w:color w:val="000000" w:themeColor="text1"/>
                <w:sz w:val="24"/>
              </w:rPr>
              <w:t>被提名人信息</w:t>
            </w:r>
          </w:p>
        </w:tc>
        <w:tc>
          <w:tcPr>
            <w:tcW w:w="850" w:type="dxa"/>
            <w:vAlign w:val="center"/>
          </w:tcPr>
          <w:p w14:paraId="2A0E1288" w14:textId="77777777" w:rsidR="00B67A51" w:rsidRPr="00B67A51" w:rsidRDefault="00B67A51" w:rsidP="00B67A51">
            <w:pPr>
              <w:rPr>
                <w:b/>
                <w:color w:val="000000" w:themeColor="text1"/>
                <w:sz w:val="24"/>
              </w:rPr>
            </w:pPr>
            <w:r w:rsidRPr="00B67A51">
              <w:rPr>
                <w:rFonts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78E9B104" w14:textId="77777777" w:rsidR="00B67A51" w:rsidRPr="00B67A51" w:rsidRDefault="00B67A51" w:rsidP="00B67A5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838CD7B" w14:textId="77777777" w:rsidR="00B67A51" w:rsidRPr="00B67A51" w:rsidRDefault="00B67A51" w:rsidP="00B67A51">
            <w:pPr>
              <w:rPr>
                <w:b/>
                <w:color w:val="000000" w:themeColor="text1"/>
                <w:sz w:val="24"/>
              </w:rPr>
            </w:pPr>
            <w:r w:rsidRPr="00B67A51">
              <w:rPr>
                <w:rFonts w:hint="eastAsia"/>
                <w:b/>
                <w:color w:val="000000" w:themeColor="text1"/>
                <w:sz w:val="24"/>
              </w:rPr>
              <w:t>现任职务</w:t>
            </w:r>
          </w:p>
        </w:tc>
        <w:tc>
          <w:tcPr>
            <w:tcW w:w="2885" w:type="dxa"/>
          </w:tcPr>
          <w:p w14:paraId="762FB83B" w14:textId="77777777" w:rsidR="00B67A51" w:rsidRPr="00B67A51" w:rsidRDefault="00B67A51" w:rsidP="00B67A51">
            <w:pPr>
              <w:rPr>
                <w:color w:val="000000" w:themeColor="text1"/>
                <w:sz w:val="24"/>
              </w:rPr>
            </w:pPr>
          </w:p>
        </w:tc>
      </w:tr>
      <w:tr w:rsidR="00B67A51" w:rsidRPr="00D3420F" w14:paraId="3D668AE5" w14:textId="77777777" w:rsidTr="00C54F0D">
        <w:trPr>
          <w:trHeight w:val="558"/>
        </w:trPr>
        <w:tc>
          <w:tcPr>
            <w:tcW w:w="1668" w:type="dxa"/>
            <w:gridSpan w:val="2"/>
            <w:vMerge/>
          </w:tcPr>
          <w:p w14:paraId="7A1222CA" w14:textId="77777777" w:rsidR="00B67A51" w:rsidRPr="00D5650E" w:rsidRDefault="00B67A51" w:rsidP="00B67A51">
            <w:pPr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CD99D1" w14:textId="77777777" w:rsidR="00B67A51" w:rsidRPr="00B67A51" w:rsidRDefault="00B67A51" w:rsidP="00B67A51">
            <w:pPr>
              <w:rPr>
                <w:b/>
                <w:color w:val="000000" w:themeColor="text1"/>
                <w:sz w:val="24"/>
              </w:rPr>
            </w:pPr>
            <w:r w:rsidRPr="00B67A51">
              <w:rPr>
                <w:rFonts w:hint="eastAsia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14:paraId="7E92B945" w14:textId="77777777" w:rsidR="00B67A51" w:rsidRPr="00B67A51" w:rsidRDefault="00B67A51" w:rsidP="00B67A5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DDA7DCE" w14:textId="77777777" w:rsidR="00B67A51" w:rsidRPr="00B67A51" w:rsidRDefault="00B67A51" w:rsidP="00B67A51">
            <w:pPr>
              <w:rPr>
                <w:b/>
                <w:color w:val="000000" w:themeColor="text1"/>
                <w:sz w:val="24"/>
              </w:rPr>
            </w:pPr>
            <w:r w:rsidRPr="00B67A51">
              <w:rPr>
                <w:rFonts w:hint="eastAsia"/>
                <w:b/>
                <w:color w:val="000000" w:themeColor="text1"/>
                <w:sz w:val="24"/>
              </w:rPr>
              <w:t>工作单位</w:t>
            </w:r>
          </w:p>
        </w:tc>
        <w:tc>
          <w:tcPr>
            <w:tcW w:w="2885" w:type="dxa"/>
          </w:tcPr>
          <w:p w14:paraId="22193DDA" w14:textId="77777777" w:rsidR="00B67A51" w:rsidRPr="00B67A51" w:rsidRDefault="00B67A51" w:rsidP="00B67A51">
            <w:pPr>
              <w:rPr>
                <w:color w:val="000000" w:themeColor="text1"/>
                <w:sz w:val="24"/>
              </w:rPr>
            </w:pPr>
          </w:p>
        </w:tc>
      </w:tr>
      <w:tr w:rsidR="00B67A51" w:rsidRPr="00D3420F" w14:paraId="31EA4EAF" w14:textId="77777777" w:rsidTr="00C54F0D">
        <w:trPr>
          <w:trHeight w:val="558"/>
        </w:trPr>
        <w:tc>
          <w:tcPr>
            <w:tcW w:w="1668" w:type="dxa"/>
            <w:gridSpan w:val="2"/>
            <w:vMerge/>
          </w:tcPr>
          <w:p w14:paraId="21EB3D99" w14:textId="77777777" w:rsidR="00B67A51" w:rsidRPr="00D5650E" w:rsidRDefault="00B67A51" w:rsidP="00B67A51">
            <w:pPr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8A6D838" w14:textId="77777777" w:rsidR="00B67A51" w:rsidRPr="00B67A51" w:rsidRDefault="00B67A51" w:rsidP="00B67A51">
            <w:pPr>
              <w:rPr>
                <w:b/>
                <w:color w:val="000000" w:themeColor="text1"/>
                <w:sz w:val="24"/>
              </w:rPr>
            </w:pPr>
            <w:r w:rsidRPr="00B67A51">
              <w:rPr>
                <w:rFonts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1701" w:type="dxa"/>
            <w:gridSpan w:val="2"/>
            <w:vAlign w:val="center"/>
          </w:tcPr>
          <w:p w14:paraId="13C1BAAE" w14:textId="77777777" w:rsidR="00B67A51" w:rsidRPr="00B67A51" w:rsidRDefault="00B67A51" w:rsidP="00B67A5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A2372FD" w14:textId="77777777" w:rsidR="00B67A51" w:rsidRPr="00B67A51" w:rsidRDefault="00B67A51" w:rsidP="00B67A51">
            <w:pPr>
              <w:rPr>
                <w:b/>
                <w:color w:val="000000" w:themeColor="text1"/>
                <w:sz w:val="24"/>
              </w:rPr>
            </w:pPr>
            <w:r w:rsidRPr="00B67A51">
              <w:rPr>
                <w:rFonts w:hint="eastAsia"/>
                <w:b/>
                <w:color w:val="000000" w:themeColor="text1"/>
                <w:sz w:val="24"/>
              </w:rPr>
              <w:t>网址</w:t>
            </w:r>
          </w:p>
        </w:tc>
        <w:tc>
          <w:tcPr>
            <w:tcW w:w="2885" w:type="dxa"/>
          </w:tcPr>
          <w:p w14:paraId="0CFF1C38" w14:textId="77777777" w:rsidR="00B67A51" w:rsidRPr="00B67A51" w:rsidRDefault="00B67A51" w:rsidP="00B67A51">
            <w:pPr>
              <w:rPr>
                <w:color w:val="000000" w:themeColor="text1"/>
                <w:sz w:val="24"/>
              </w:rPr>
            </w:pPr>
          </w:p>
        </w:tc>
      </w:tr>
      <w:tr w:rsidR="00D5650E" w:rsidRPr="00D3420F" w14:paraId="2DA91E3A" w14:textId="77777777" w:rsidTr="00C54F0D">
        <w:trPr>
          <w:trHeight w:val="879"/>
        </w:trPr>
        <w:tc>
          <w:tcPr>
            <w:tcW w:w="8522" w:type="dxa"/>
            <w:gridSpan w:val="9"/>
          </w:tcPr>
          <w:p w14:paraId="04D96E36" w14:textId="1959F7DE" w:rsidR="00D5650E" w:rsidRPr="00D5650E" w:rsidRDefault="00B66D88" w:rsidP="00ED110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提名核心理由</w:t>
            </w:r>
            <w:r w:rsidR="00D5650E" w:rsidRPr="00D5650E">
              <w:rPr>
                <w:rFonts w:eastAsiaTheme="minorEastAsia" w:hint="eastAsia"/>
                <w:sz w:val="24"/>
              </w:rPr>
              <w:t>（不超出</w:t>
            </w:r>
            <w:r w:rsidR="00982349">
              <w:rPr>
                <w:rFonts w:eastAsiaTheme="minorEastAsia" w:hint="eastAsia"/>
                <w:sz w:val="24"/>
              </w:rPr>
              <w:t>100</w:t>
            </w:r>
            <w:r w:rsidR="00D5650E" w:rsidRPr="00D5650E">
              <w:rPr>
                <w:rFonts w:eastAsiaTheme="minorEastAsia" w:hint="eastAsia"/>
                <w:sz w:val="24"/>
              </w:rPr>
              <w:t>个字）</w:t>
            </w:r>
          </w:p>
          <w:p w14:paraId="2465D0E8" w14:textId="77777777" w:rsidR="007B585C" w:rsidRPr="00B67A51" w:rsidRDefault="007B585C" w:rsidP="00ED1104">
            <w:pPr>
              <w:rPr>
                <w:sz w:val="24"/>
              </w:rPr>
            </w:pPr>
          </w:p>
          <w:p w14:paraId="710C0C1A" w14:textId="77777777" w:rsidR="007B585C" w:rsidRDefault="007B585C" w:rsidP="00B67A51">
            <w:pPr>
              <w:rPr>
                <w:sz w:val="24"/>
              </w:rPr>
            </w:pPr>
          </w:p>
          <w:p w14:paraId="763927A5" w14:textId="77777777" w:rsidR="00C54F0D" w:rsidRDefault="00C54F0D" w:rsidP="00B67A51">
            <w:pPr>
              <w:rPr>
                <w:sz w:val="24"/>
              </w:rPr>
            </w:pPr>
          </w:p>
          <w:p w14:paraId="09B2DBDB" w14:textId="77777777" w:rsidR="00B67A51" w:rsidRPr="00982349" w:rsidRDefault="00B67A51" w:rsidP="00B67A51">
            <w:pPr>
              <w:rPr>
                <w:sz w:val="24"/>
              </w:rPr>
            </w:pPr>
          </w:p>
        </w:tc>
      </w:tr>
      <w:tr w:rsidR="00B67A51" w:rsidRPr="007B7F5C" w14:paraId="387F2E12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8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95D5A" w14:textId="77777777" w:rsidR="00B67A51" w:rsidRPr="007B7F5C" w:rsidRDefault="00B67A51" w:rsidP="00C2416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B7F5C">
              <w:rPr>
                <w:rFonts w:hint="eastAsia"/>
                <w:b/>
                <w:sz w:val="24"/>
              </w:rPr>
              <w:t>提名人信息</w:t>
            </w:r>
            <w:r w:rsidRPr="00857854">
              <w:rPr>
                <w:rFonts w:hint="eastAsia"/>
                <w:sz w:val="24"/>
              </w:rPr>
              <w:t>（栏数</w:t>
            </w:r>
            <w:proofErr w:type="gramStart"/>
            <w:r w:rsidRPr="00857854">
              <w:rPr>
                <w:rFonts w:hint="eastAsia"/>
                <w:sz w:val="24"/>
              </w:rPr>
              <w:t>不够可</w:t>
            </w:r>
            <w:proofErr w:type="gramEnd"/>
            <w:r w:rsidRPr="00857854">
              <w:rPr>
                <w:rFonts w:hint="eastAsia"/>
                <w:sz w:val="24"/>
              </w:rPr>
              <w:t>添加）</w:t>
            </w:r>
          </w:p>
        </w:tc>
      </w:tr>
      <w:tr w:rsidR="00B67A51" w:rsidRPr="006173D8" w14:paraId="0C34071A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17435B" w14:textId="77777777" w:rsidR="00B67A51" w:rsidRPr="006173D8" w:rsidRDefault="00B67A51" w:rsidP="00C24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 w:rsidRPr="006173D8">
              <w:rPr>
                <w:rFonts w:hint="eastAsia"/>
                <w:sz w:val="24"/>
              </w:rPr>
              <w:t>提名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FB33A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BA89E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07921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单位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EEFC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49CD4395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123D9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9068A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CCF</w:t>
            </w:r>
            <w:r w:rsidRPr="006173D8">
              <w:rPr>
                <w:rFonts w:hint="eastAsia"/>
                <w:sz w:val="24"/>
              </w:rPr>
              <w:t>任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C9348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AFF02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电话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5BF00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4E20B1A1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68A23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E46D8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Emai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0960D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326F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签名：</w:t>
            </w:r>
          </w:p>
        </w:tc>
      </w:tr>
      <w:tr w:rsidR="00B67A51" w:rsidRPr="006173D8" w14:paraId="2B08E377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4B42AE" w14:textId="77777777" w:rsidR="00B67A51" w:rsidRPr="006173D8" w:rsidRDefault="00B67A51" w:rsidP="00C24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附议提名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9FB34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6EC9C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D3BE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单位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B0D46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2A4DD29F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0B0614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4E96F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CCF</w:t>
            </w:r>
            <w:r w:rsidRPr="006173D8">
              <w:rPr>
                <w:rFonts w:hint="eastAsia"/>
                <w:sz w:val="24"/>
              </w:rPr>
              <w:t>任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C1BB2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F4360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电话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866D5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33638899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5DE0E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46CB8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Emai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9A13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28C78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签名：</w:t>
            </w:r>
          </w:p>
        </w:tc>
      </w:tr>
      <w:tr w:rsidR="00B67A51" w:rsidRPr="006173D8" w14:paraId="4C3777E8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7C277B" w14:textId="77777777" w:rsidR="00B67A51" w:rsidRPr="006173D8" w:rsidRDefault="00B67A51" w:rsidP="00C24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附议提名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619E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4AC43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15337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单位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24CC1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4F55C654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FD96C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4CB6B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CCF</w:t>
            </w:r>
            <w:r w:rsidRPr="006173D8">
              <w:rPr>
                <w:rFonts w:hint="eastAsia"/>
                <w:sz w:val="24"/>
              </w:rPr>
              <w:t>任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90C8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AF204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电话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3677B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5422D850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66D0B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20163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Emai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BE3E5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2931F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签名：</w:t>
            </w:r>
          </w:p>
        </w:tc>
      </w:tr>
      <w:tr w:rsidR="00B67A51" w:rsidRPr="006173D8" w14:paraId="0AC8845E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15CE9" w14:textId="77777777" w:rsidR="00B67A51" w:rsidRPr="006173D8" w:rsidRDefault="00B67A51" w:rsidP="00C24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附议提名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64D69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464CD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BD407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单位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1FC4A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3DAEC9B8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8AC9B0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83FF9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CCF</w:t>
            </w:r>
            <w:r w:rsidRPr="006173D8">
              <w:rPr>
                <w:rFonts w:hint="eastAsia"/>
                <w:sz w:val="24"/>
              </w:rPr>
              <w:t>任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B27E5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66086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电话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1B08D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68090599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D7008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FDB17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Emai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4E8AE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F478F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签名：</w:t>
            </w:r>
          </w:p>
        </w:tc>
      </w:tr>
      <w:tr w:rsidR="00B67A51" w:rsidRPr="006173D8" w14:paraId="50A7E2C9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28B7D1" w14:textId="77777777" w:rsidR="00B67A51" w:rsidRPr="006173D8" w:rsidRDefault="00B67A51" w:rsidP="00C24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附议提名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0A2B8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F45DC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DAAB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单位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CB27B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51DEF6E5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B42B82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6090C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CCF</w:t>
            </w:r>
            <w:r w:rsidRPr="006173D8">
              <w:rPr>
                <w:rFonts w:hint="eastAsia"/>
                <w:sz w:val="24"/>
              </w:rPr>
              <w:t>任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5DDA4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48C9C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电话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300B5" w14:textId="77777777" w:rsidR="00B67A51" w:rsidRPr="006173D8" w:rsidRDefault="00B67A51" w:rsidP="00C24160">
            <w:pPr>
              <w:rPr>
                <w:sz w:val="24"/>
              </w:rPr>
            </w:pPr>
          </w:p>
        </w:tc>
      </w:tr>
      <w:tr w:rsidR="00B67A51" w:rsidRPr="006173D8" w14:paraId="6549A7FB" w14:textId="77777777" w:rsidTr="00C54F0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2928B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CD927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Emai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39459" w14:textId="77777777" w:rsidR="00B67A51" w:rsidRPr="006173D8" w:rsidRDefault="00B67A51" w:rsidP="00C24160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ED260" w14:textId="77777777" w:rsidR="00B67A51" w:rsidRPr="006173D8" w:rsidRDefault="00B67A51" w:rsidP="00C24160">
            <w:pPr>
              <w:rPr>
                <w:sz w:val="24"/>
              </w:rPr>
            </w:pPr>
            <w:r w:rsidRPr="006173D8">
              <w:rPr>
                <w:rFonts w:hint="eastAsia"/>
                <w:sz w:val="24"/>
              </w:rPr>
              <w:t>签名：</w:t>
            </w:r>
          </w:p>
        </w:tc>
      </w:tr>
      <w:tr w:rsidR="00ED1104" w:rsidRPr="00111E1C" w14:paraId="2904F1A1" w14:textId="77777777" w:rsidTr="00C54F0D">
        <w:trPr>
          <w:trHeight w:val="2318"/>
        </w:trPr>
        <w:tc>
          <w:tcPr>
            <w:tcW w:w="8522" w:type="dxa"/>
            <w:gridSpan w:val="9"/>
          </w:tcPr>
          <w:p w14:paraId="55BE32CE" w14:textId="77777777" w:rsidR="00ED1104" w:rsidRPr="00D5650E" w:rsidRDefault="007B585C" w:rsidP="00ED1104">
            <w:pPr>
              <w:rPr>
                <w:sz w:val="24"/>
              </w:rPr>
            </w:pPr>
            <w:r>
              <w:br w:type="page"/>
            </w:r>
            <w:r w:rsidR="00982349" w:rsidRPr="007B585C">
              <w:rPr>
                <w:b/>
                <w:sz w:val="24"/>
              </w:rPr>
              <w:t>被提名人简历</w:t>
            </w:r>
            <w:r w:rsidR="00982349" w:rsidRPr="00D5650E">
              <w:rPr>
                <w:sz w:val="24"/>
              </w:rPr>
              <w:t>（不超过</w:t>
            </w:r>
            <w:r w:rsidR="00C54F0D">
              <w:rPr>
                <w:rFonts w:hint="eastAsia"/>
                <w:sz w:val="24"/>
              </w:rPr>
              <w:t>1500</w:t>
            </w:r>
            <w:r w:rsidR="00C54F0D">
              <w:rPr>
                <w:rFonts w:hint="eastAsia"/>
                <w:sz w:val="24"/>
              </w:rPr>
              <w:t>字</w:t>
            </w:r>
            <w:r w:rsidR="00982349" w:rsidRPr="00D5650E">
              <w:rPr>
                <w:sz w:val="24"/>
              </w:rPr>
              <w:t>）</w:t>
            </w:r>
            <w:r w:rsidR="00982349">
              <w:rPr>
                <w:rFonts w:hint="eastAsia"/>
                <w:sz w:val="24"/>
              </w:rPr>
              <w:t>，包括学历、工作简历、专业兼职、获奖荣誉等</w:t>
            </w:r>
          </w:p>
          <w:p w14:paraId="7CAFF4E1" w14:textId="77777777" w:rsidR="00EF494A" w:rsidRDefault="00EF494A" w:rsidP="00D5650E">
            <w:pPr>
              <w:spacing w:line="276" w:lineRule="auto"/>
              <w:rPr>
                <w:sz w:val="24"/>
              </w:rPr>
            </w:pPr>
          </w:p>
          <w:p w14:paraId="05525919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4330C336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40BDD21F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4D32D17E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319BADA2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3C60F80B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6F188FD1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1C522C41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17787FAD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04C6BCF5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574BC3D1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10A40757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7FBA42FC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27A8A819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0C4585F3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62307DF6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795D3987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0874F738" w14:textId="77777777" w:rsidR="00C54F0D" w:rsidRDefault="00C54F0D" w:rsidP="00D5650E">
            <w:pPr>
              <w:spacing w:line="276" w:lineRule="auto"/>
              <w:rPr>
                <w:sz w:val="24"/>
              </w:rPr>
            </w:pPr>
          </w:p>
          <w:p w14:paraId="0A3CC689" w14:textId="77777777" w:rsidR="00C54F0D" w:rsidRDefault="00C54F0D" w:rsidP="00D5650E">
            <w:pPr>
              <w:spacing w:line="276" w:lineRule="auto"/>
              <w:rPr>
                <w:sz w:val="24"/>
              </w:rPr>
            </w:pPr>
          </w:p>
          <w:p w14:paraId="5899292B" w14:textId="77777777" w:rsidR="00C54F0D" w:rsidRDefault="00C54F0D" w:rsidP="00D5650E">
            <w:pPr>
              <w:spacing w:line="276" w:lineRule="auto"/>
              <w:rPr>
                <w:sz w:val="24"/>
              </w:rPr>
            </w:pPr>
          </w:p>
          <w:p w14:paraId="06CD47B1" w14:textId="77777777" w:rsidR="007B585C" w:rsidRDefault="007B585C" w:rsidP="00D5650E">
            <w:pPr>
              <w:spacing w:line="276" w:lineRule="auto"/>
              <w:rPr>
                <w:sz w:val="24"/>
              </w:rPr>
            </w:pPr>
          </w:p>
          <w:p w14:paraId="0C440874" w14:textId="77777777" w:rsidR="007B585C" w:rsidRPr="00D5650E" w:rsidRDefault="007B585C" w:rsidP="00D5650E">
            <w:pPr>
              <w:spacing w:line="276" w:lineRule="auto"/>
              <w:rPr>
                <w:sz w:val="24"/>
              </w:rPr>
            </w:pPr>
          </w:p>
        </w:tc>
      </w:tr>
      <w:tr w:rsidR="00ED1104" w:rsidRPr="00D3420F" w14:paraId="2648FB08" w14:textId="77777777" w:rsidTr="00C54F0D">
        <w:trPr>
          <w:trHeight w:val="3590"/>
        </w:trPr>
        <w:tc>
          <w:tcPr>
            <w:tcW w:w="8522" w:type="dxa"/>
            <w:gridSpan w:val="9"/>
          </w:tcPr>
          <w:p w14:paraId="3DB67CC3" w14:textId="77777777" w:rsidR="002A2E3B" w:rsidRDefault="007B585C" w:rsidP="00982349">
            <w:pPr>
              <w:rPr>
                <w:sz w:val="24"/>
              </w:rPr>
            </w:pPr>
            <w:r>
              <w:lastRenderedPageBreak/>
              <w:br w:type="page"/>
            </w:r>
            <w:r w:rsidR="00982349" w:rsidRPr="007B585C">
              <w:rPr>
                <w:b/>
                <w:sz w:val="24"/>
              </w:rPr>
              <w:t>被提名人的</w:t>
            </w:r>
            <w:r w:rsidR="00982349" w:rsidRPr="007B585C">
              <w:rPr>
                <w:rFonts w:hint="eastAsia"/>
                <w:b/>
                <w:sz w:val="24"/>
              </w:rPr>
              <w:t>突出</w:t>
            </w:r>
            <w:r w:rsidR="00982349" w:rsidRPr="007B585C">
              <w:rPr>
                <w:b/>
                <w:sz w:val="24"/>
              </w:rPr>
              <w:t>贡献</w:t>
            </w:r>
            <w:r w:rsidR="00982349" w:rsidRPr="007B585C">
              <w:rPr>
                <w:rFonts w:hint="eastAsia"/>
                <w:b/>
                <w:sz w:val="24"/>
              </w:rPr>
              <w:t>与成就</w:t>
            </w:r>
            <w:r w:rsidR="00982349" w:rsidRPr="00D5650E">
              <w:rPr>
                <w:sz w:val="24"/>
              </w:rPr>
              <w:t>（不超过</w:t>
            </w:r>
            <w:r w:rsidR="00C54F0D">
              <w:rPr>
                <w:rFonts w:hint="eastAsia"/>
                <w:sz w:val="24"/>
              </w:rPr>
              <w:t>1500</w:t>
            </w:r>
            <w:r w:rsidR="00C54F0D">
              <w:rPr>
                <w:rFonts w:hint="eastAsia"/>
                <w:sz w:val="24"/>
              </w:rPr>
              <w:t>字</w:t>
            </w:r>
            <w:r w:rsidR="00982349" w:rsidRPr="00D5650E">
              <w:rPr>
                <w:sz w:val="24"/>
              </w:rPr>
              <w:t>）</w:t>
            </w:r>
            <w:r w:rsidR="00982349">
              <w:rPr>
                <w:rFonts w:hint="eastAsia"/>
                <w:sz w:val="24"/>
              </w:rPr>
              <w:t>，请鲜明地陈述</w:t>
            </w:r>
            <w:r w:rsidR="00982349" w:rsidRPr="00D5650E">
              <w:rPr>
                <w:sz w:val="24"/>
              </w:rPr>
              <w:t>被提名人</w:t>
            </w:r>
            <w:r w:rsidR="00982349">
              <w:rPr>
                <w:rFonts w:hint="eastAsia"/>
                <w:sz w:val="24"/>
              </w:rPr>
              <w:t>对社会的贡献与</w:t>
            </w:r>
            <w:r w:rsidR="00C3085E">
              <w:rPr>
                <w:rFonts w:hint="eastAsia"/>
                <w:sz w:val="24"/>
              </w:rPr>
              <w:t>影响</w:t>
            </w:r>
            <w:r w:rsidR="00982349">
              <w:rPr>
                <w:rFonts w:hint="eastAsia"/>
                <w:sz w:val="24"/>
              </w:rPr>
              <w:t>，而不是从社会获得的荣誉、奖励、称号等</w:t>
            </w:r>
          </w:p>
          <w:p w14:paraId="1CDD256D" w14:textId="77777777" w:rsidR="007B585C" w:rsidRDefault="007B585C" w:rsidP="00982349">
            <w:pPr>
              <w:rPr>
                <w:sz w:val="24"/>
              </w:rPr>
            </w:pPr>
          </w:p>
          <w:p w14:paraId="6AF17F3E" w14:textId="77777777" w:rsidR="007B585C" w:rsidRDefault="007B585C" w:rsidP="00982349">
            <w:pPr>
              <w:rPr>
                <w:sz w:val="24"/>
              </w:rPr>
            </w:pPr>
          </w:p>
          <w:p w14:paraId="4DAB53A6" w14:textId="77777777" w:rsidR="007B585C" w:rsidRDefault="007B585C" w:rsidP="00982349">
            <w:pPr>
              <w:rPr>
                <w:sz w:val="24"/>
              </w:rPr>
            </w:pPr>
          </w:p>
          <w:p w14:paraId="40B4F753" w14:textId="77777777" w:rsidR="007B585C" w:rsidRDefault="007B585C" w:rsidP="00982349">
            <w:pPr>
              <w:rPr>
                <w:sz w:val="24"/>
              </w:rPr>
            </w:pPr>
          </w:p>
          <w:p w14:paraId="7980F3D4" w14:textId="77777777" w:rsidR="007B585C" w:rsidRDefault="007B585C" w:rsidP="00982349">
            <w:pPr>
              <w:rPr>
                <w:sz w:val="24"/>
              </w:rPr>
            </w:pPr>
          </w:p>
          <w:p w14:paraId="6317138F" w14:textId="77777777" w:rsidR="007B585C" w:rsidRDefault="007B585C" w:rsidP="00982349">
            <w:pPr>
              <w:rPr>
                <w:sz w:val="24"/>
              </w:rPr>
            </w:pPr>
          </w:p>
          <w:p w14:paraId="0756456C" w14:textId="77777777" w:rsidR="007B585C" w:rsidRDefault="007B585C" w:rsidP="00982349">
            <w:pPr>
              <w:rPr>
                <w:sz w:val="24"/>
              </w:rPr>
            </w:pPr>
          </w:p>
          <w:p w14:paraId="13B1E600" w14:textId="77777777" w:rsidR="007B585C" w:rsidRDefault="007B585C" w:rsidP="00982349">
            <w:pPr>
              <w:rPr>
                <w:sz w:val="24"/>
              </w:rPr>
            </w:pPr>
          </w:p>
          <w:p w14:paraId="2AD15675" w14:textId="77777777" w:rsidR="007B585C" w:rsidRDefault="007B585C" w:rsidP="00982349">
            <w:pPr>
              <w:rPr>
                <w:sz w:val="24"/>
              </w:rPr>
            </w:pPr>
          </w:p>
          <w:p w14:paraId="3BEE92C8" w14:textId="77777777" w:rsidR="007B585C" w:rsidRDefault="007B585C" w:rsidP="00982349">
            <w:pPr>
              <w:rPr>
                <w:sz w:val="24"/>
              </w:rPr>
            </w:pPr>
          </w:p>
          <w:p w14:paraId="4A81D90C" w14:textId="77777777" w:rsidR="007B585C" w:rsidRDefault="007B585C" w:rsidP="00982349">
            <w:pPr>
              <w:rPr>
                <w:sz w:val="24"/>
              </w:rPr>
            </w:pPr>
          </w:p>
          <w:p w14:paraId="72708BC1" w14:textId="77777777" w:rsidR="007B585C" w:rsidRDefault="007B585C" w:rsidP="00982349">
            <w:pPr>
              <w:rPr>
                <w:sz w:val="24"/>
              </w:rPr>
            </w:pPr>
          </w:p>
          <w:p w14:paraId="62AE689E" w14:textId="77777777" w:rsidR="007B585C" w:rsidRDefault="007B585C" w:rsidP="00982349">
            <w:pPr>
              <w:rPr>
                <w:sz w:val="24"/>
              </w:rPr>
            </w:pPr>
          </w:p>
          <w:p w14:paraId="57F058D4" w14:textId="77777777" w:rsidR="007B585C" w:rsidRDefault="007B585C" w:rsidP="00982349">
            <w:pPr>
              <w:rPr>
                <w:sz w:val="24"/>
              </w:rPr>
            </w:pPr>
          </w:p>
          <w:p w14:paraId="3A8C9847" w14:textId="77777777" w:rsidR="007B585C" w:rsidRDefault="007B585C" w:rsidP="00982349">
            <w:pPr>
              <w:rPr>
                <w:sz w:val="24"/>
              </w:rPr>
            </w:pPr>
          </w:p>
          <w:p w14:paraId="3EBABEC6" w14:textId="77777777" w:rsidR="007B585C" w:rsidRDefault="007B585C" w:rsidP="00982349">
            <w:pPr>
              <w:rPr>
                <w:sz w:val="24"/>
              </w:rPr>
            </w:pPr>
          </w:p>
          <w:p w14:paraId="1D3589C0" w14:textId="77777777" w:rsidR="007B585C" w:rsidRDefault="007B585C" w:rsidP="00982349">
            <w:pPr>
              <w:rPr>
                <w:sz w:val="24"/>
              </w:rPr>
            </w:pPr>
          </w:p>
          <w:p w14:paraId="29F239BB" w14:textId="77777777" w:rsidR="007B585C" w:rsidRDefault="007B585C" w:rsidP="00982349">
            <w:pPr>
              <w:rPr>
                <w:sz w:val="24"/>
              </w:rPr>
            </w:pPr>
          </w:p>
          <w:p w14:paraId="4C9D9080" w14:textId="77777777" w:rsidR="007B585C" w:rsidRDefault="007B585C" w:rsidP="00982349">
            <w:pPr>
              <w:rPr>
                <w:sz w:val="24"/>
              </w:rPr>
            </w:pPr>
          </w:p>
          <w:p w14:paraId="53BD68F9" w14:textId="77777777" w:rsidR="007B585C" w:rsidRDefault="007B585C" w:rsidP="00982349">
            <w:pPr>
              <w:rPr>
                <w:sz w:val="24"/>
              </w:rPr>
            </w:pPr>
          </w:p>
          <w:p w14:paraId="2470F692" w14:textId="77777777" w:rsidR="007B585C" w:rsidRDefault="007B585C" w:rsidP="00982349">
            <w:pPr>
              <w:rPr>
                <w:sz w:val="24"/>
              </w:rPr>
            </w:pPr>
          </w:p>
          <w:p w14:paraId="1CAFF7EA" w14:textId="77777777" w:rsidR="007B585C" w:rsidRDefault="007B585C" w:rsidP="00982349">
            <w:pPr>
              <w:rPr>
                <w:sz w:val="24"/>
              </w:rPr>
            </w:pPr>
          </w:p>
          <w:p w14:paraId="25C67A51" w14:textId="77777777" w:rsidR="007B585C" w:rsidRDefault="007B585C" w:rsidP="00982349">
            <w:pPr>
              <w:rPr>
                <w:sz w:val="24"/>
              </w:rPr>
            </w:pPr>
          </w:p>
          <w:p w14:paraId="4A4F32A4" w14:textId="77777777" w:rsidR="007B585C" w:rsidRDefault="007B585C" w:rsidP="00982349">
            <w:pPr>
              <w:rPr>
                <w:sz w:val="24"/>
              </w:rPr>
            </w:pPr>
          </w:p>
          <w:p w14:paraId="5B56A6C7" w14:textId="77777777" w:rsidR="00C54F0D" w:rsidRPr="00C54F0D" w:rsidRDefault="00C54F0D" w:rsidP="00982349">
            <w:pPr>
              <w:rPr>
                <w:sz w:val="24"/>
              </w:rPr>
            </w:pPr>
          </w:p>
        </w:tc>
      </w:tr>
    </w:tbl>
    <w:p w14:paraId="58D33A78" w14:textId="77777777" w:rsidR="008371A5" w:rsidRPr="00D12791" w:rsidRDefault="008371A5" w:rsidP="00B60AA1">
      <w:pPr>
        <w:rPr>
          <w:sz w:val="22"/>
          <w:szCs w:val="22"/>
        </w:rPr>
      </w:pPr>
    </w:p>
    <w:sectPr w:rsidR="008371A5" w:rsidRPr="00D12791" w:rsidSect="00837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BC92" w14:textId="77777777" w:rsidR="008C78D8" w:rsidRDefault="008C78D8" w:rsidP="005D0F94">
      <w:r>
        <w:separator/>
      </w:r>
    </w:p>
  </w:endnote>
  <w:endnote w:type="continuationSeparator" w:id="0">
    <w:p w14:paraId="0885413E" w14:textId="77777777" w:rsidR="008C78D8" w:rsidRDefault="008C78D8" w:rsidP="005D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CB78" w14:textId="77777777" w:rsidR="008C78D8" w:rsidRDefault="008C78D8" w:rsidP="005D0F94">
      <w:r>
        <w:separator/>
      </w:r>
    </w:p>
  </w:footnote>
  <w:footnote w:type="continuationSeparator" w:id="0">
    <w:p w14:paraId="47BF4A9E" w14:textId="77777777" w:rsidR="008C78D8" w:rsidRDefault="008C78D8" w:rsidP="005D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E8F"/>
    <w:multiLevelType w:val="hybridMultilevel"/>
    <w:tmpl w:val="D230194E"/>
    <w:lvl w:ilvl="0" w:tplc="0B3A13CC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C51B0"/>
    <w:multiLevelType w:val="hybridMultilevel"/>
    <w:tmpl w:val="C2CA35D4"/>
    <w:lvl w:ilvl="0" w:tplc="08E813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04315"/>
    <w:multiLevelType w:val="hybridMultilevel"/>
    <w:tmpl w:val="89343494"/>
    <w:lvl w:ilvl="0" w:tplc="6F58144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553F2"/>
    <w:multiLevelType w:val="hybridMultilevel"/>
    <w:tmpl w:val="C1764D76"/>
    <w:lvl w:ilvl="0" w:tplc="0AF8289E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3B2D"/>
    <w:multiLevelType w:val="hybridMultilevel"/>
    <w:tmpl w:val="D882A588"/>
    <w:lvl w:ilvl="0" w:tplc="6F58144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51F34"/>
    <w:multiLevelType w:val="hybridMultilevel"/>
    <w:tmpl w:val="814A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1F02"/>
    <w:multiLevelType w:val="hybridMultilevel"/>
    <w:tmpl w:val="044054AC"/>
    <w:lvl w:ilvl="0" w:tplc="BDAE34E8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07F2"/>
    <w:multiLevelType w:val="hybridMultilevel"/>
    <w:tmpl w:val="DD9C3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587A2E"/>
    <w:multiLevelType w:val="hybridMultilevel"/>
    <w:tmpl w:val="F51E433E"/>
    <w:lvl w:ilvl="0" w:tplc="BDAE34E8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20009"/>
    <w:multiLevelType w:val="hybridMultilevel"/>
    <w:tmpl w:val="EC04E6D0"/>
    <w:lvl w:ilvl="0" w:tplc="08E813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F581448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104"/>
    <w:rsid w:val="00011C55"/>
    <w:rsid w:val="00024E7D"/>
    <w:rsid w:val="0003789E"/>
    <w:rsid w:val="0005212D"/>
    <w:rsid w:val="00052156"/>
    <w:rsid w:val="00060119"/>
    <w:rsid w:val="00060C81"/>
    <w:rsid w:val="000649A1"/>
    <w:rsid w:val="00073018"/>
    <w:rsid w:val="0007680F"/>
    <w:rsid w:val="00082BC5"/>
    <w:rsid w:val="000833D4"/>
    <w:rsid w:val="000834D9"/>
    <w:rsid w:val="000A789A"/>
    <w:rsid w:val="000D4136"/>
    <w:rsid w:val="000E2995"/>
    <w:rsid w:val="000F778B"/>
    <w:rsid w:val="000F7C69"/>
    <w:rsid w:val="00111E1C"/>
    <w:rsid w:val="00112916"/>
    <w:rsid w:val="00116C2F"/>
    <w:rsid w:val="001360A6"/>
    <w:rsid w:val="00152140"/>
    <w:rsid w:val="00160B88"/>
    <w:rsid w:val="00162A2A"/>
    <w:rsid w:val="00162CF3"/>
    <w:rsid w:val="001711AC"/>
    <w:rsid w:val="0017289B"/>
    <w:rsid w:val="00173426"/>
    <w:rsid w:val="00174501"/>
    <w:rsid w:val="00185DDE"/>
    <w:rsid w:val="00186EE4"/>
    <w:rsid w:val="00191B8A"/>
    <w:rsid w:val="0019511B"/>
    <w:rsid w:val="001A2D89"/>
    <w:rsid w:val="001B7450"/>
    <w:rsid w:val="001D2C04"/>
    <w:rsid w:val="001D395F"/>
    <w:rsid w:val="001D61DD"/>
    <w:rsid w:val="00203B03"/>
    <w:rsid w:val="002150C5"/>
    <w:rsid w:val="002157B2"/>
    <w:rsid w:val="00216DA6"/>
    <w:rsid w:val="00216EFB"/>
    <w:rsid w:val="002227D3"/>
    <w:rsid w:val="002352E7"/>
    <w:rsid w:val="002461DC"/>
    <w:rsid w:val="0025004B"/>
    <w:rsid w:val="00253C80"/>
    <w:rsid w:val="00254B62"/>
    <w:rsid w:val="00256B74"/>
    <w:rsid w:val="00260686"/>
    <w:rsid w:val="0026527E"/>
    <w:rsid w:val="00285543"/>
    <w:rsid w:val="0029149F"/>
    <w:rsid w:val="002A2E3B"/>
    <w:rsid w:val="002B266D"/>
    <w:rsid w:val="002B3045"/>
    <w:rsid w:val="002B75BE"/>
    <w:rsid w:val="002C1F58"/>
    <w:rsid w:val="002C5547"/>
    <w:rsid w:val="002E7101"/>
    <w:rsid w:val="00317B51"/>
    <w:rsid w:val="003309B1"/>
    <w:rsid w:val="00335C16"/>
    <w:rsid w:val="00345B30"/>
    <w:rsid w:val="00354C14"/>
    <w:rsid w:val="00356FFB"/>
    <w:rsid w:val="003617F7"/>
    <w:rsid w:val="0036188F"/>
    <w:rsid w:val="00363991"/>
    <w:rsid w:val="0037382A"/>
    <w:rsid w:val="003769FC"/>
    <w:rsid w:val="0039236E"/>
    <w:rsid w:val="00395F8B"/>
    <w:rsid w:val="003C7AB3"/>
    <w:rsid w:val="003E6031"/>
    <w:rsid w:val="003E67A5"/>
    <w:rsid w:val="003F6C3B"/>
    <w:rsid w:val="003F7578"/>
    <w:rsid w:val="004011CC"/>
    <w:rsid w:val="00401F9F"/>
    <w:rsid w:val="0041157A"/>
    <w:rsid w:val="00415D3B"/>
    <w:rsid w:val="004311DC"/>
    <w:rsid w:val="00432439"/>
    <w:rsid w:val="00434F8E"/>
    <w:rsid w:val="00436212"/>
    <w:rsid w:val="004414B4"/>
    <w:rsid w:val="00444768"/>
    <w:rsid w:val="00461A03"/>
    <w:rsid w:val="0046370A"/>
    <w:rsid w:val="004702B5"/>
    <w:rsid w:val="00470653"/>
    <w:rsid w:val="00481A91"/>
    <w:rsid w:val="00486882"/>
    <w:rsid w:val="004916F9"/>
    <w:rsid w:val="004D4F30"/>
    <w:rsid w:val="004E04A3"/>
    <w:rsid w:val="004E0B84"/>
    <w:rsid w:val="004E63F7"/>
    <w:rsid w:val="004F431F"/>
    <w:rsid w:val="0050012F"/>
    <w:rsid w:val="00503AD4"/>
    <w:rsid w:val="00510EDF"/>
    <w:rsid w:val="0052282F"/>
    <w:rsid w:val="00557B09"/>
    <w:rsid w:val="00566C45"/>
    <w:rsid w:val="005749CE"/>
    <w:rsid w:val="00580BF9"/>
    <w:rsid w:val="00582968"/>
    <w:rsid w:val="0058792F"/>
    <w:rsid w:val="005923BF"/>
    <w:rsid w:val="005943A4"/>
    <w:rsid w:val="0059440D"/>
    <w:rsid w:val="005B03D5"/>
    <w:rsid w:val="005B7471"/>
    <w:rsid w:val="005C219A"/>
    <w:rsid w:val="005D0F94"/>
    <w:rsid w:val="005F01A6"/>
    <w:rsid w:val="005F3B78"/>
    <w:rsid w:val="005F6C57"/>
    <w:rsid w:val="006044A6"/>
    <w:rsid w:val="0061161E"/>
    <w:rsid w:val="006162A5"/>
    <w:rsid w:val="006276B3"/>
    <w:rsid w:val="00627DBC"/>
    <w:rsid w:val="0063109E"/>
    <w:rsid w:val="00640730"/>
    <w:rsid w:val="00645E1B"/>
    <w:rsid w:val="00664E6D"/>
    <w:rsid w:val="0069099F"/>
    <w:rsid w:val="0069251C"/>
    <w:rsid w:val="00694C03"/>
    <w:rsid w:val="006A7EA3"/>
    <w:rsid w:val="006B01ED"/>
    <w:rsid w:val="006B6D80"/>
    <w:rsid w:val="006C13FB"/>
    <w:rsid w:val="006C5B7E"/>
    <w:rsid w:val="006D22FE"/>
    <w:rsid w:val="006D481A"/>
    <w:rsid w:val="006F13F1"/>
    <w:rsid w:val="006F2095"/>
    <w:rsid w:val="00715296"/>
    <w:rsid w:val="00717D49"/>
    <w:rsid w:val="00747818"/>
    <w:rsid w:val="00752C77"/>
    <w:rsid w:val="00765EB8"/>
    <w:rsid w:val="00785EB0"/>
    <w:rsid w:val="00795EC1"/>
    <w:rsid w:val="007A0095"/>
    <w:rsid w:val="007A72EB"/>
    <w:rsid w:val="007B0CB3"/>
    <w:rsid w:val="007B585C"/>
    <w:rsid w:val="007D07CC"/>
    <w:rsid w:val="007E3775"/>
    <w:rsid w:val="007E39A9"/>
    <w:rsid w:val="007F1408"/>
    <w:rsid w:val="00813540"/>
    <w:rsid w:val="00813B72"/>
    <w:rsid w:val="00827441"/>
    <w:rsid w:val="008371A5"/>
    <w:rsid w:val="00874B7E"/>
    <w:rsid w:val="00875A7D"/>
    <w:rsid w:val="008810A6"/>
    <w:rsid w:val="00884430"/>
    <w:rsid w:val="008A221D"/>
    <w:rsid w:val="008B271C"/>
    <w:rsid w:val="008B6F62"/>
    <w:rsid w:val="008C1962"/>
    <w:rsid w:val="008C1D0C"/>
    <w:rsid w:val="008C78D8"/>
    <w:rsid w:val="008E2158"/>
    <w:rsid w:val="008E2257"/>
    <w:rsid w:val="008F4171"/>
    <w:rsid w:val="008F7B4F"/>
    <w:rsid w:val="00900107"/>
    <w:rsid w:val="00905A9A"/>
    <w:rsid w:val="00914356"/>
    <w:rsid w:val="009339AF"/>
    <w:rsid w:val="0094501F"/>
    <w:rsid w:val="009617E2"/>
    <w:rsid w:val="00963654"/>
    <w:rsid w:val="0097344C"/>
    <w:rsid w:val="00973E7C"/>
    <w:rsid w:val="00982349"/>
    <w:rsid w:val="009843EF"/>
    <w:rsid w:val="009851F6"/>
    <w:rsid w:val="00987314"/>
    <w:rsid w:val="009A2043"/>
    <w:rsid w:val="009A5E44"/>
    <w:rsid w:val="009B68B4"/>
    <w:rsid w:val="009C2A9C"/>
    <w:rsid w:val="009E235B"/>
    <w:rsid w:val="009E2A57"/>
    <w:rsid w:val="009E5D7B"/>
    <w:rsid w:val="009F7FC1"/>
    <w:rsid w:val="00A045E9"/>
    <w:rsid w:val="00A07D49"/>
    <w:rsid w:val="00A146E6"/>
    <w:rsid w:val="00A24C42"/>
    <w:rsid w:val="00A26B6E"/>
    <w:rsid w:val="00A3080B"/>
    <w:rsid w:val="00A318C9"/>
    <w:rsid w:val="00A3234B"/>
    <w:rsid w:val="00A447CA"/>
    <w:rsid w:val="00A46FD4"/>
    <w:rsid w:val="00A474B5"/>
    <w:rsid w:val="00A629C7"/>
    <w:rsid w:val="00A67BE5"/>
    <w:rsid w:val="00A80457"/>
    <w:rsid w:val="00A804B6"/>
    <w:rsid w:val="00A924E0"/>
    <w:rsid w:val="00A95A82"/>
    <w:rsid w:val="00AA46B5"/>
    <w:rsid w:val="00AA7612"/>
    <w:rsid w:val="00AA766B"/>
    <w:rsid w:val="00AE3719"/>
    <w:rsid w:val="00AF380C"/>
    <w:rsid w:val="00B03811"/>
    <w:rsid w:val="00B1059F"/>
    <w:rsid w:val="00B10C70"/>
    <w:rsid w:val="00B139B5"/>
    <w:rsid w:val="00B20F19"/>
    <w:rsid w:val="00B25646"/>
    <w:rsid w:val="00B3010A"/>
    <w:rsid w:val="00B45883"/>
    <w:rsid w:val="00B60AA1"/>
    <w:rsid w:val="00B62569"/>
    <w:rsid w:val="00B66D88"/>
    <w:rsid w:val="00B67A51"/>
    <w:rsid w:val="00BA1778"/>
    <w:rsid w:val="00BB1E44"/>
    <w:rsid w:val="00BC3125"/>
    <w:rsid w:val="00BD4CFF"/>
    <w:rsid w:val="00BE2089"/>
    <w:rsid w:val="00BE2F60"/>
    <w:rsid w:val="00BE4603"/>
    <w:rsid w:val="00BE6208"/>
    <w:rsid w:val="00BF2B64"/>
    <w:rsid w:val="00C16582"/>
    <w:rsid w:val="00C232EE"/>
    <w:rsid w:val="00C3085E"/>
    <w:rsid w:val="00C329DD"/>
    <w:rsid w:val="00C40592"/>
    <w:rsid w:val="00C427F8"/>
    <w:rsid w:val="00C42D49"/>
    <w:rsid w:val="00C469E0"/>
    <w:rsid w:val="00C54F0D"/>
    <w:rsid w:val="00C55311"/>
    <w:rsid w:val="00C6308D"/>
    <w:rsid w:val="00C639FC"/>
    <w:rsid w:val="00C63AE2"/>
    <w:rsid w:val="00C75DF4"/>
    <w:rsid w:val="00C809D4"/>
    <w:rsid w:val="00C84D1A"/>
    <w:rsid w:val="00C97318"/>
    <w:rsid w:val="00CA2CA1"/>
    <w:rsid w:val="00CB0923"/>
    <w:rsid w:val="00CB2207"/>
    <w:rsid w:val="00CC0EEA"/>
    <w:rsid w:val="00CC5ED8"/>
    <w:rsid w:val="00CD1404"/>
    <w:rsid w:val="00CD445E"/>
    <w:rsid w:val="00CD6DEA"/>
    <w:rsid w:val="00D029CF"/>
    <w:rsid w:val="00D053F2"/>
    <w:rsid w:val="00D108A3"/>
    <w:rsid w:val="00D12791"/>
    <w:rsid w:val="00D15A14"/>
    <w:rsid w:val="00D3420F"/>
    <w:rsid w:val="00D5650E"/>
    <w:rsid w:val="00D57987"/>
    <w:rsid w:val="00D63AA0"/>
    <w:rsid w:val="00D805E8"/>
    <w:rsid w:val="00D930A5"/>
    <w:rsid w:val="00D936BF"/>
    <w:rsid w:val="00D95EA6"/>
    <w:rsid w:val="00DB4356"/>
    <w:rsid w:val="00DB4B2B"/>
    <w:rsid w:val="00DB636D"/>
    <w:rsid w:val="00DC56CD"/>
    <w:rsid w:val="00DD61A2"/>
    <w:rsid w:val="00DE0A94"/>
    <w:rsid w:val="00DE3130"/>
    <w:rsid w:val="00DF2810"/>
    <w:rsid w:val="00DF399E"/>
    <w:rsid w:val="00E00CFB"/>
    <w:rsid w:val="00E01BD9"/>
    <w:rsid w:val="00E01CB0"/>
    <w:rsid w:val="00E01DFD"/>
    <w:rsid w:val="00E115C6"/>
    <w:rsid w:val="00E12D74"/>
    <w:rsid w:val="00E14DD0"/>
    <w:rsid w:val="00E4013F"/>
    <w:rsid w:val="00E5627B"/>
    <w:rsid w:val="00E57344"/>
    <w:rsid w:val="00E61F6D"/>
    <w:rsid w:val="00E63B3E"/>
    <w:rsid w:val="00E80355"/>
    <w:rsid w:val="00E833B9"/>
    <w:rsid w:val="00E83EB3"/>
    <w:rsid w:val="00E85410"/>
    <w:rsid w:val="00E87390"/>
    <w:rsid w:val="00EB716D"/>
    <w:rsid w:val="00EC3499"/>
    <w:rsid w:val="00ED1104"/>
    <w:rsid w:val="00ED20BE"/>
    <w:rsid w:val="00ED61C7"/>
    <w:rsid w:val="00EE409B"/>
    <w:rsid w:val="00EE6E6C"/>
    <w:rsid w:val="00EF3512"/>
    <w:rsid w:val="00EF494A"/>
    <w:rsid w:val="00EF6835"/>
    <w:rsid w:val="00F106FB"/>
    <w:rsid w:val="00F12C30"/>
    <w:rsid w:val="00F301B0"/>
    <w:rsid w:val="00F32FE4"/>
    <w:rsid w:val="00F36798"/>
    <w:rsid w:val="00F51504"/>
    <w:rsid w:val="00F5265C"/>
    <w:rsid w:val="00F56FA7"/>
    <w:rsid w:val="00F60398"/>
    <w:rsid w:val="00F75456"/>
    <w:rsid w:val="00F865B1"/>
    <w:rsid w:val="00F93935"/>
    <w:rsid w:val="00FA5D4A"/>
    <w:rsid w:val="00FA708A"/>
    <w:rsid w:val="00FB0891"/>
    <w:rsid w:val="00FB45F7"/>
    <w:rsid w:val="00FD6252"/>
    <w:rsid w:val="00FE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F7C0E"/>
  <w15:docId w15:val="{DEEEB132-B027-4BB2-B353-E6E18E7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11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D1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AD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45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D1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1"/>
    <w:basedOn w:val="a0"/>
    <w:rsid w:val="00C40592"/>
  </w:style>
  <w:style w:type="character" w:customStyle="1" w:styleId="ZChar">
    <w:name w:val="Z正文 Char"/>
    <w:link w:val="Z"/>
    <w:locked/>
    <w:rsid w:val="003309B1"/>
    <w:rPr>
      <w:kern w:val="2"/>
      <w:sz w:val="21"/>
      <w:szCs w:val="22"/>
    </w:rPr>
  </w:style>
  <w:style w:type="paragraph" w:customStyle="1" w:styleId="Z">
    <w:name w:val="Z正文"/>
    <w:basedOn w:val="a"/>
    <w:link w:val="ZChar"/>
    <w:qFormat/>
    <w:rsid w:val="003309B1"/>
    <w:pPr>
      <w:spacing w:after="40"/>
      <w:ind w:firstLineChars="200" w:firstLine="200"/>
    </w:pPr>
    <w:rPr>
      <w:rFonts w:ascii="Calibri" w:hAnsi="Calibri"/>
      <w:szCs w:val="22"/>
    </w:rPr>
  </w:style>
  <w:style w:type="character" w:styleId="a3">
    <w:name w:val="Hyperlink"/>
    <w:rsid w:val="00E01CB0"/>
    <w:rPr>
      <w:color w:val="0000FF"/>
      <w:u w:val="single"/>
    </w:rPr>
  </w:style>
  <w:style w:type="character" w:customStyle="1" w:styleId="shorttext">
    <w:name w:val="short_text"/>
    <w:basedOn w:val="a0"/>
    <w:rsid w:val="006C5B7E"/>
  </w:style>
  <w:style w:type="character" w:customStyle="1" w:styleId="20">
    <w:name w:val="标题 2 字符"/>
    <w:basedOn w:val="a0"/>
    <w:link w:val="2"/>
    <w:uiPriority w:val="9"/>
    <w:semiHidden/>
    <w:rsid w:val="00503AD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D0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0F94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0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0F94"/>
    <w:rPr>
      <w:rFonts w:ascii="Times New Roman" w:hAnsi="Times New Roman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75456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8">
    <w:name w:val="Emphasis"/>
    <w:basedOn w:val="a0"/>
    <w:uiPriority w:val="20"/>
    <w:qFormat/>
    <w:rsid w:val="00EF494A"/>
    <w:rPr>
      <w:i/>
      <w:iCs/>
    </w:rPr>
  </w:style>
  <w:style w:type="character" w:customStyle="1" w:styleId="apple-converted-space">
    <w:name w:val="apple-converted-space"/>
    <w:basedOn w:val="a0"/>
    <w:rsid w:val="00EF494A"/>
  </w:style>
  <w:style w:type="character" w:styleId="a9">
    <w:name w:val="annotation reference"/>
    <w:basedOn w:val="a0"/>
    <w:uiPriority w:val="99"/>
    <w:semiHidden/>
    <w:unhideWhenUsed/>
    <w:rsid w:val="00F3679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3679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36798"/>
    <w:rPr>
      <w:rFonts w:ascii="Times New Roman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679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36798"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3679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36798"/>
    <w:rPr>
      <w:rFonts w:ascii="Times New Roman" w:hAnsi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60119"/>
    <w:pPr>
      <w:widowControl/>
      <w:ind w:left="720"/>
      <w:contextualSpacing/>
      <w:jc w:val="left"/>
    </w:pPr>
    <w:rPr>
      <w:rFonts w:eastAsia="PMingLiU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4" w:space="24" w:color="E1E1E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09B3-9B9E-4B14-802A-AB56E180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丛丛 范</cp:lastModifiedBy>
  <cp:revision>13</cp:revision>
  <cp:lastPrinted>2016-04-13T00:49:00Z</cp:lastPrinted>
  <dcterms:created xsi:type="dcterms:W3CDTF">2016-07-16T06:18:00Z</dcterms:created>
  <dcterms:modified xsi:type="dcterms:W3CDTF">2019-10-08T06:50:00Z</dcterms:modified>
</cp:coreProperties>
</file>